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9DA" w:rsidRDefault="004519DA" w:rsidP="004519DA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DĖL ASMENS DUOMENŲ NAUDOJIMO DALYVAVIMUI </w:t>
      </w:r>
    </w:p>
    <w:p w:rsidR="004519DA" w:rsidRPr="007D183B" w:rsidRDefault="004519DA" w:rsidP="004519DA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7D183B">
        <w:rPr>
          <w:rFonts w:ascii="Times New Roman" w:hAnsi="Times New Roman"/>
          <w:b/>
          <w:sz w:val="22"/>
          <w:szCs w:val="22"/>
        </w:rPr>
        <w:t>RESPUBLIKINĖJE VIKTORINOJE „PO ŽVAIGŽDĖTU DANGUM“</w:t>
      </w:r>
    </w:p>
    <w:p w:rsidR="004519DA" w:rsidRPr="009F4156" w:rsidRDefault="004519DA" w:rsidP="004519DA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:rsidR="004519DA" w:rsidRPr="005F756A" w:rsidRDefault="004519DA" w:rsidP="004519DA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 </w:t>
      </w:r>
      <w:r w:rsidRPr="00033968">
        <w:rPr>
          <w:rFonts w:ascii="Times New Roman" w:hAnsi="Times New Roman"/>
          <w:i/>
          <w:sz w:val="18"/>
          <w:szCs w:val="22"/>
        </w:rPr>
        <w:t>(pildymo data)</w:t>
      </w:r>
    </w:p>
    <w:p w:rsidR="004519DA" w:rsidRPr="009F4156" w:rsidRDefault="004519DA" w:rsidP="004519DA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4519DA" w:rsidRPr="009F4156" w:rsidRDefault="004519DA" w:rsidP="004519DA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Aš,    __________________________________________________________________,</w:t>
      </w:r>
    </w:p>
    <w:p w:rsidR="004519DA" w:rsidRPr="00033968" w:rsidRDefault="004519DA" w:rsidP="004519DA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įrašyti vardą ir pavardę)</w:t>
      </w:r>
    </w:p>
    <w:p w:rsidR="004519DA" w:rsidRPr="00701479" w:rsidRDefault="004519DA" w:rsidP="004519D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4519DA" w:rsidRPr="00307B2C" w:rsidRDefault="004519DA" w:rsidP="004519D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respublikinės viktorinos „Po žvaigždėtu dangum“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toliau –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Viktorina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) vertinimo komisija ir organizatorius Lietuvos mokini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ų neformaliojo švietimo centras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gautų ir tvarkytų šiuos mano asmens duomenis:</w:t>
      </w:r>
    </w:p>
    <w:p w:rsidR="004519DA" w:rsidRPr="00701479" w:rsidRDefault="004519DA" w:rsidP="004519D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</w:rPr>
        <w:t>1.1.1. vardą ir pavardę;</w:t>
      </w:r>
    </w:p>
    <w:p w:rsidR="004519DA" w:rsidRPr="00701479" w:rsidRDefault="004519DA" w:rsidP="004519D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2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>. telefono numerį;</w:t>
      </w:r>
    </w:p>
    <w:p w:rsidR="004519DA" w:rsidRPr="00701479" w:rsidRDefault="004519DA" w:rsidP="004519D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3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>. elektroninio pašto adresą;</w:t>
      </w:r>
    </w:p>
    <w:p w:rsidR="004519DA" w:rsidRPr="00701479" w:rsidRDefault="004519DA" w:rsidP="004519D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1.1.4. kla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4519DA" w:rsidRDefault="004519DA" w:rsidP="004519D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1.1.5. mokyklą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;</w:t>
      </w:r>
    </w:p>
    <w:p w:rsidR="004519DA" w:rsidRPr="00701479" w:rsidRDefault="004519DA" w:rsidP="004519D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4519DA" w:rsidRPr="00701479" w:rsidRDefault="004519DA" w:rsidP="004519DA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.1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>mano kontaktiniai duomenys (telefono numeris, elektroninio pašto adresas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>būtų naudojam</w:t>
      </w:r>
      <w:r>
        <w:rPr>
          <w:rFonts w:ascii="Times New Roman" w:hAnsi="Times New Roman"/>
          <w:color w:val="000000" w:themeColor="text1"/>
          <w:sz w:val="22"/>
          <w:szCs w:val="22"/>
        </w:rPr>
        <w:t>i informacijai apie Viktorin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>ą pateikti;</w:t>
      </w:r>
    </w:p>
    <w:p w:rsidR="004519DA" w:rsidRPr="005F756A" w:rsidRDefault="004519DA" w:rsidP="004519D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4519DA" w:rsidRPr="007D183B" w:rsidRDefault="004519DA" w:rsidP="004519DA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prizinės vietos arba pagyrimo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rašto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Viktorinoje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laimėjimo atveju mano vardas ir pavardė, kla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ė bei mokykla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ūtų skelbiami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Viktorin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s laimėtojų sąraše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:rsidR="004519DA" w:rsidRDefault="004519DA" w:rsidP="004519DA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3.2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vardas ir pavard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ė būtų naudojami renginio organizavimo tikslais (sudarinėjant maitinimo sąrašus ir kt.);</w:t>
      </w:r>
    </w:p>
    <w:p w:rsidR="004519DA" w:rsidRPr="00945320" w:rsidRDefault="004519DA" w:rsidP="004519DA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4519DA" w:rsidRPr="00945320" w:rsidRDefault="004519DA" w:rsidP="00405F56">
      <w:pPr>
        <w:pStyle w:val="ListParagraph"/>
        <w:tabs>
          <w:tab w:val="left" w:pos="0"/>
          <w:tab w:val="left" w:pos="1276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respublikinės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viktorin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s metu būčiau fotografuojamas;</w:t>
      </w:r>
    </w:p>
    <w:p w:rsidR="004519DA" w:rsidRPr="00945320" w:rsidRDefault="004519DA" w:rsidP="004519DA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4519DA" w:rsidRPr="00307B2C" w:rsidRDefault="004519DA" w:rsidP="004519DA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mano nuotraukos iš respublikinės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viktorin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os būtų viešinamos internete skelbiant informaciją apie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respublikinę viktoriną „Po žvaigždėtu dangum“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os laimėtojus</w:t>
      </w:r>
      <w:r w:rsidR="00405F56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:rsidR="004519DA" w:rsidRPr="00F00B05" w:rsidRDefault="004519DA" w:rsidP="004519DA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6</w:t>
      </w:r>
      <w:r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Pr="00307B2C">
        <w:rPr>
          <w:rFonts w:ascii="Times New Roman" w:hAnsi="Times New Roman"/>
          <w:color w:val="000000" w:themeColor="text1"/>
          <w:sz w:val="22"/>
          <w:szCs w:val="22"/>
        </w:rPr>
        <w:tab/>
        <w:t xml:space="preserve">Man yra žinomos mano, kaip duomenų subjekto, teisės, nustatytos Lietuvos Respublikos asmens duomenų teisinės apsaugos įstatyme, Bendrąjame </w:t>
      </w:r>
      <w:r w:rsidRPr="00F00B05">
        <w:rPr>
          <w:rFonts w:ascii="Times New Roman" w:hAnsi="Times New Roman"/>
          <w:color w:val="000000" w:themeColor="text1"/>
          <w:sz w:val="22"/>
          <w:szCs w:val="22"/>
        </w:rPr>
        <w:t>asmens duomenų apsaugos reglamente bei kituose teisės aktuose, reglamentuojančiuose asmens duomenų apsaugą: t</w:t>
      </w:r>
      <w:r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:rsidR="004519DA" w:rsidRPr="00701479" w:rsidRDefault="004519DA" w:rsidP="004519DA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7</w:t>
      </w:r>
      <w:r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  <w:t>Pateikiu savo duomen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4519DA" w:rsidRPr="009F4156" w:rsidTr="00EF00A9">
        <w:trPr>
          <w:jc w:val="center"/>
        </w:trPr>
        <w:tc>
          <w:tcPr>
            <w:tcW w:w="2943" w:type="dxa"/>
          </w:tcPr>
          <w:p w:rsidR="004519DA" w:rsidRPr="009F4156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Vardas, pavard</w:t>
            </w:r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:rsidR="004519DA" w:rsidRPr="009F4156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9DA" w:rsidRPr="009F4156" w:rsidTr="00EF00A9">
        <w:trPr>
          <w:trHeight w:val="70"/>
          <w:jc w:val="center"/>
        </w:trPr>
        <w:tc>
          <w:tcPr>
            <w:tcW w:w="2943" w:type="dxa"/>
          </w:tcPr>
          <w:p w:rsidR="004519DA" w:rsidRPr="006312CE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, miestas</w:t>
            </w:r>
          </w:p>
        </w:tc>
        <w:tc>
          <w:tcPr>
            <w:tcW w:w="4111" w:type="dxa"/>
          </w:tcPr>
          <w:p w:rsidR="004519DA" w:rsidRPr="009F4156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9DA" w:rsidRPr="009F4156" w:rsidTr="00EF00A9">
        <w:trPr>
          <w:jc w:val="center"/>
        </w:trPr>
        <w:tc>
          <w:tcPr>
            <w:tcW w:w="2943" w:type="dxa"/>
          </w:tcPr>
          <w:p w:rsidR="004519DA" w:rsidRPr="006312CE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kla</w:t>
            </w:r>
          </w:p>
        </w:tc>
        <w:tc>
          <w:tcPr>
            <w:tcW w:w="4111" w:type="dxa"/>
          </w:tcPr>
          <w:p w:rsidR="004519DA" w:rsidRPr="009F4156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9DA" w:rsidRPr="009F4156" w:rsidTr="00EF00A9">
        <w:trPr>
          <w:jc w:val="center"/>
        </w:trPr>
        <w:tc>
          <w:tcPr>
            <w:tcW w:w="2943" w:type="dxa"/>
          </w:tcPr>
          <w:p w:rsidR="004519DA" w:rsidRPr="009F4156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lasė</w:t>
            </w:r>
          </w:p>
        </w:tc>
        <w:tc>
          <w:tcPr>
            <w:tcW w:w="4111" w:type="dxa"/>
          </w:tcPr>
          <w:p w:rsidR="004519DA" w:rsidRPr="009F4156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9DA" w:rsidRPr="009F4156" w:rsidTr="00EF00A9">
        <w:trPr>
          <w:jc w:val="center"/>
        </w:trPr>
        <w:tc>
          <w:tcPr>
            <w:tcW w:w="2943" w:type="dxa"/>
          </w:tcPr>
          <w:p w:rsidR="004519DA" w:rsidRPr="009F4156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Telefono numeris</w:t>
            </w:r>
          </w:p>
        </w:tc>
        <w:tc>
          <w:tcPr>
            <w:tcW w:w="4111" w:type="dxa"/>
          </w:tcPr>
          <w:p w:rsidR="004519DA" w:rsidRPr="009F4156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9DA" w:rsidRPr="009F4156" w:rsidTr="00EF00A9">
        <w:trPr>
          <w:jc w:val="center"/>
        </w:trPr>
        <w:tc>
          <w:tcPr>
            <w:tcW w:w="2943" w:type="dxa"/>
          </w:tcPr>
          <w:p w:rsidR="004519DA" w:rsidRPr="009F4156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4111" w:type="dxa"/>
          </w:tcPr>
          <w:p w:rsidR="004519DA" w:rsidRPr="009F4156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4519DA" w:rsidRPr="005F756A" w:rsidRDefault="004519DA" w:rsidP="004519DA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8.</w:t>
      </w:r>
      <w:r>
        <w:rPr>
          <w:rFonts w:ascii="Times New Roman" w:hAnsi="Times New Roman"/>
          <w:sz w:val="22"/>
          <w:szCs w:val="22"/>
          <w:lang w:val="en-US"/>
        </w:rPr>
        <w:tab/>
        <w:t>Patvirtinu, kad 7</w:t>
      </w:r>
      <w:r w:rsidRPr="005F756A">
        <w:rPr>
          <w:rFonts w:ascii="Times New Roman" w:hAnsi="Times New Roman"/>
          <w:sz w:val="22"/>
          <w:szCs w:val="22"/>
          <w:lang w:val="en-US"/>
        </w:rPr>
        <w:t xml:space="preserve"> punkte pateikti duomenys yra teisingi.</w:t>
      </w: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BA5E20" w:rsidRDefault="00BA5E20" w:rsidP="005722D0">
      <w:pPr>
        <w:rPr>
          <w:rFonts w:ascii="Times New Roman" w:hAnsi="Times New Roman"/>
          <w:b/>
          <w:sz w:val="22"/>
          <w:szCs w:val="22"/>
        </w:rPr>
      </w:pPr>
    </w:p>
    <w:p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ys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p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</w:p>
    <w:sectPr w:rsidR="00033968" w:rsidRPr="00033968" w:rsidSect="004562EB">
      <w:pgSz w:w="12240" w:h="15840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C88" w:rsidRDefault="001D2C88" w:rsidP="00307B2C">
      <w:r>
        <w:separator/>
      </w:r>
    </w:p>
  </w:endnote>
  <w:endnote w:type="continuationSeparator" w:id="0">
    <w:p w:rsidR="001D2C88" w:rsidRDefault="001D2C88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C88" w:rsidRDefault="001D2C88" w:rsidP="00307B2C">
      <w:r>
        <w:separator/>
      </w:r>
    </w:p>
  </w:footnote>
  <w:footnote w:type="continuationSeparator" w:id="0">
    <w:p w:rsidR="001D2C88" w:rsidRDefault="001D2C88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01"/>
    <w:rsid w:val="00033968"/>
    <w:rsid w:val="0009657C"/>
    <w:rsid w:val="000D05B4"/>
    <w:rsid w:val="001D2C88"/>
    <w:rsid w:val="00241DDA"/>
    <w:rsid w:val="002465F4"/>
    <w:rsid w:val="00250715"/>
    <w:rsid w:val="00293CCE"/>
    <w:rsid w:val="002D4FD4"/>
    <w:rsid w:val="00307B2C"/>
    <w:rsid w:val="00333FCF"/>
    <w:rsid w:val="00405F56"/>
    <w:rsid w:val="00443A47"/>
    <w:rsid w:val="004519DA"/>
    <w:rsid w:val="004562EB"/>
    <w:rsid w:val="00482823"/>
    <w:rsid w:val="00555230"/>
    <w:rsid w:val="005722D0"/>
    <w:rsid w:val="005F6F19"/>
    <w:rsid w:val="005F756A"/>
    <w:rsid w:val="006312CE"/>
    <w:rsid w:val="00701479"/>
    <w:rsid w:val="00747436"/>
    <w:rsid w:val="00792260"/>
    <w:rsid w:val="007F1436"/>
    <w:rsid w:val="008073A1"/>
    <w:rsid w:val="008C2F42"/>
    <w:rsid w:val="008E2D01"/>
    <w:rsid w:val="00945320"/>
    <w:rsid w:val="00963D4D"/>
    <w:rsid w:val="009C33AA"/>
    <w:rsid w:val="009F4156"/>
    <w:rsid w:val="00A01F6F"/>
    <w:rsid w:val="00AF44F7"/>
    <w:rsid w:val="00B02591"/>
    <w:rsid w:val="00B36DC9"/>
    <w:rsid w:val="00BA5E20"/>
    <w:rsid w:val="00BC1710"/>
    <w:rsid w:val="00C91018"/>
    <w:rsid w:val="00D2394E"/>
    <w:rsid w:val="00D266DF"/>
    <w:rsid w:val="00D2711E"/>
    <w:rsid w:val="00D36A65"/>
    <w:rsid w:val="00D802D7"/>
    <w:rsid w:val="00DA5206"/>
    <w:rsid w:val="00DA5375"/>
    <w:rsid w:val="00E57513"/>
    <w:rsid w:val="00F0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169E-5495-4779-BA69-DC6BBD72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0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urelija Visockiene</cp:lastModifiedBy>
  <cp:revision>4</cp:revision>
  <cp:lastPrinted>2019-01-04T11:27:00Z</cp:lastPrinted>
  <dcterms:created xsi:type="dcterms:W3CDTF">2019-10-01T08:04:00Z</dcterms:created>
  <dcterms:modified xsi:type="dcterms:W3CDTF">2019-10-01T08:06:00Z</dcterms:modified>
</cp:coreProperties>
</file>